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97" w:rsidRDefault="00A61197" w:rsidP="005E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Toc183554700"/>
    </w:p>
    <w:p w:rsidR="00A61197" w:rsidRDefault="00A61197" w:rsidP="005E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1197" w:rsidRDefault="00A61197" w:rsidP="005E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1197" w:rsidRPr="00C71EED" w:rsidRDefault="005E0753" w:rsidP="00FD1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1E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Ходатайство </w:t>
      </w:r>
    </w:p>
    <w:p w:rsidR="005E0753" w:rsidRPr="00C71EED" w:rsidRDefault="005E0753" w:rsidP="00FD15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1E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 проведении ускоренной экспертизы по заявке на выдачу патента на изобретение в области зеленых технологий</w:t>
      </w:r>
      <w:bookmarkEnd w:id="0"/>
    </w:p>
    <w:p w:rsidR="00FD1575" w:rsidRDefault="00FD1575" w:rsidP="005E0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5B" w:rsidRDefault="00257D5B" w:rsidP="005E0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257D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ая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0753" w:rsidRPr="005E0753" w:rsidRDefault="005E0753" w:rsidP="00FD15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56"/>
        <w:gridCol w:w="257"/>
        <w:gridCol w:w="2711"/>
        <w:gridCol w:w="1971"/>
        <w:gridCol w:w="1417"/>
        <w:gridCol w:w="1135"/>
        <w:gridCol w:w="141"/>
      </w:tblGrid>
      <w:tr w:rsidR="005E0753" w:rsidRPr="005E0753" w:rsidTr="00A61197">
        <w:trPr>
          <w:gridAfter w:val="1"/>
          <w:wAfter w:w="141" w:type="dxa"/>
          <w:cantSplit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ДАТА ПОСТУПЛЕНИЯ</w:t>
            </w: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заполняется Роспатентом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ХОДЯЩИЙ №</w:t>
            </w: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заполняется Роспатентом)</w:t>
            </w:r>
          </w:p>
        </w:tc>
      </w:tr>
      <w:tr w:rsidR="005E0753" w:rsidRPr="005E0753" w:rsidTr="00A61197">
        <w:trPr>
          <w:gridAfter w:val="1"/>
          <w:wAfter w:w="141" w:type="dxa"/>
          <w:cantSplit/>
          <w:trHeight w:val="48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</w:trPr>
        <w:tc>
          <w:tcPr>
            <w:tcW w:w="949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 Федеральную службу по интеллектуальной собственности</w:t>
            </w: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(Роспатент)</w:t>
            </w:r>
          </w:p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ежковская наб., д. 30, корп. 1, г. Москва, Г-59, ГСП-3, 125993, Российская Федерация</w:t>
            </w:r>
          </w:p>
          <w:p w:rsidR="00EA6485" w:rsidRPr="005E0753" w:rsidRDefault="00EA6485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</w:trPr>
        <w:tc>
          <w:tcPr>
            <w:tcW w:w="949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75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ХОДАТАЙСТВО об </w:t>
            </w:r>
            <w:r w:rsidRPr="005E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и экспертизы по заявке на выдачу патента на изобретение в области зеленых технологий</w:t>
            </w:r>
          </w:p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(подается до начала экспертизы по существу) </w:t>
            </w:r>
          </w:p>
          <w:p w:rsidR="00EA6485" w:rsidRPr="005E0753" w:rsidRDefault="00EA6485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</w:trPr>
        <w:tc>
          <w:tcPr>
            <w:tcW w:w="949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заявки на выдачу патента на изобретение </w:t>
            </w:r>
          </w:p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A6485" w:rsidRPr="005E0753" w:rsidRDefault="00EA6485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  <w:trHeight w:val="820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звание изобретения </w:t>
            </w:r>
            <w:r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указывается, если заявителю неизвестен регистрационный номер заявки)</w:t>
            </w:r>
          </w:p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A6485" w:rsidRPr="005E0753" w:rsidRDefault="00EA6485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gridAfter w:val="1"/>
          <w:wAfter w:w="141" w:type="dxa"/>
          <w:cantSplit/>
          <w:trHeight w:val="840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явитель</w:t>
            </w:r>
            <w:r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(указываются фамилия, имя, отчество (при наличии)</w:t>
            </w:r>
            <w:r w:rsidRPr="005E0753">
              <w:rPr>
                <w:rFonts w:ascii="Times New Roman" w:eastAsia="SimSun" w:hAnsi="Times New Roman" w:cs="Times New Roman"/>
                <w:i/>
                <w:iCs/>
                <w:spacing w:val="2"/>
                <w:sz w:val="24"/>
                <w:szCs w:val="24"/>
                <w:lang w:eastAsia="zh-CN"/>
              </w:rPr>
              <w:t xml:space="preserve"> физического лица </w:t>
            </w:r>
            <w:r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или полное наименование юридического лица (согласно учредительным документам), адрес места жительства или адрес в пределах местонахождения, название страны и ее код)</w:t>
            </w: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E0753" w:rsidRPr="005E0753" w:rsidRDefault="005E0753" w:rsidP="005E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7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Н:</w:t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E07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Н </w:t>
            </w:r>
            <w:r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при наличии)</w:t>
            </w:r>
            <w:r w:rsidRPr="005E07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EA6485" w:rsidRPr="005E0753" w:rsidRDefault="00EA6485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НИЛС </w:t>
            </w:r>
            <w:r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при наличии</w:t>
            </w:r>
            <w:r w:rsidR="00065038" w:rsidRPr="005E07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)</w:t>
            </w:r>
            <w:r w:rsidR="00065038" w:rsidRPr="005E07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0650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Иные  документы:</w:t>
            </w:r>
          </w:p>
        </w:tc>
      </w:tr>
      <w:tr w:rsidR="005E0753" w:rsidRPr="005E0753" w:rsidTr="00A61197">
        <w:trPr>
          <w:gridAfter w:val="1"/>
          <w:wAfter w:w="141" w:type="dxa"/>
          <w:cantSplit/>
          <w:trHeight w:val="703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52E" w:rsidRDefault="0026652E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6652E" w:rsidRDefault="0026652E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E0753" w:rsidRPr="005E0753" w:rsidRDefault="0026652E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шу ускорить</w:t>
            </w: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sdt>
              <w:sdtPr>
                <w:rPr>
                  <w:rFonts w:ascii="Times New Roman" w:eastAsia="SimSun" w:hAnsi="Times New Roman" w:cs="Times New Roman"/>
                  <w:sz w:val="36"/>
                  <w:szCs w:val="36"/>
                  <w:lang w:eastAsia="zh-CN"/>
                </w:rPr>
                <w:id w:val="421073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60A9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CN"/>
                  </w:rPr>
                  <w:t>☒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дение экспертизы с учетом прилагаемого документа:</w:t>
            </w:r>
          </w:p>
        </w:tc>
      </w:tr>
      <w:tr w:rsidR="005E0753" w:rsidRPr="005E0753" w:rsidTr="00A61197">
        <w:trPr>
          <w:gridAfter w:val="1"/>
          <w:wAfter w:w="141" w:type="dxa"/>
          <w:cantSplit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D2E4B" w:rsidRPr="005E0753" w:rsidRDefault="009D2E4B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cantSplit/>
        </w:trPr>
        <w:tc>
          <w:tcPr>
            <w:tcW w:w="69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753" w:rsidRPr="005E0753" w:rsidRDefault="00A61197" w:rsidP="005E075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П</w:t>
            </w:r>
            <w:r w:rsidR="005E0753" w:rsidRPr="005E075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иложе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753" w:rsidRPr="005E0753" w:rsidRDefault="005E0753" w:rsidP="005E0753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экземпляр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753" w:rsidRPr="005E0753" w:rsidRDefault="005E0753" w:rsidP="005E0753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  <w:p w:rsidR="005E0753" w:rsidRPr="005E0753" w:rsidRDefault="005E0753" w:rsidP="005E0753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1-м экземпляре</w:t>
            </w:r>
          </w:p>
        </w:tc>
      </w:tr>
      <w:tr w:rsidR="00876039" w:rsidRPr="005E0753" w:rsidTr="006326FE">
        <w:trPr>
          <w:cantSplit/>
          <w:trHeight w:val="566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039" w:rsidRP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56" w:firstLine="42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кумент, подтверждающий целесообразность ускоренного рассмотрен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явки по одному из оснований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039" w:rsidRPr="005E0753" w:rsidRDefault="00876039" w:rsidP="005E0753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6039" w:rsidRPr="005E0753" w:rsidTr="0026652E">
        <w:trPr>
          <w:cantSplit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01" w:rsidRPr="0026652E" w:rsidRDefault="0026652E" w:rsidP="0026652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36"/>
                <w:lang w:eastAsia="zh-CN"/>
              </w:rPr>
            </w:pPr>
            <w:sdt>
              <w:sdtPr>
                <w:rPr>
                  <w:rFonts w:ascii="Times New Roman" w:eastAsia="SimSun" w:hAnsi="Times New Roman" w:cs="Times New Roman"/>
                  <w:sz w:val="36"/>
                  <w:szCs w:val="36"/>
                  <w:lang w:eastAsia="zh-CN"/>
                </w:rPr>
                <w:id w:val="-2145272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1655">
                  <w:rPr>
                    <w:rFonts w:ascii="MS Gothic" w:eastAsia="MS Gothic" w:hAnsi="MS Gothic" w:cs="Times New Roman" w:hint="eastAsia"/>
                    <w:sz w:val="36"/>
                    <w:szCs w:val="36"/>
                    <w:lang w:eastAsia="zh-CN"/>
                  </w:rPr>
                  <w:t>☒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E8"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е создано в результате выполнения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которых осуществлялось </w:t>
            </w:r>
            <w:r w:rsidRPr="0074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</w:p>
          <w:p w:rsid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программы или национального проекта, </w:t>
            </w:r>
          </w:p>
          <w:p w:rsidR="00876039" w:rsidRPr="00487601" w:rsidRDefault="00876039" w:rsidP="00487601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E8">
              <w:rPr>
                <w:rFonts w:ascii="Times New Roman" w:eastAsia="Calibri" w:hAnsi="Times New Roman" w:cs="Times New Roman"/>
                <w:sz w:val="24"/>
                <w:szCs w:val="24"/>
              </w:rPr>
              <w:t>относящихся к зеленым технолог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87601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D33DE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экз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87601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D33DE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лист</w:t>
            </w:r>
          </w:p>
        </w:tc>
      </w:tr>
      <w:tr w:rsidR="00876039" w:rsidRPr="005E0753" w:rsidTr="0026652E">
        <w:trPr>
          <w:cantSplit/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39" w:rsidRPr="0026652E" w:rsidRDefault="0026652E" w:rsidP="0026652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1082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65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F7E34"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е создано на основе разработки, относящейся к зеленым технологиям, для ко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получена грантовая </w:t>
            </w:r>
          </w:p>
          <w:p w:rsidR="00876039" w:rsidRPr="00487601" w:rsidRDefault="00876039" w:rsidP="00487601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87601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87601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87601" w:rsidRDefault="00487601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6039" w:rsidRPr="005E0753" w:rsidTr="0026652E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2E" w:rsidRPr="0026652E" w:rsidRDefault="0026652E" w:rsidP="0026652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84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65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039" w:rsidRDefault="00876039" w:rsidP="00876039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1709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одана международная заявка на зеленую технологию по </w:t>
            </w:r>
          </w:p>
          <w:p w:rsidR="00876039" w:rsidRPr="00487601" w:rsidRDefault="00876039" w:rsidP="0026652E">
            <w:pPr>
              <w:keepNext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9C">
              <w:rPr>
                <w:rStyle w:val="apple-converted-space"/>
                <w:rFonts w:ascii="Times New Roman" w:hAnsi="Times New Roman"/>
                <w:sz w:val="24"/>
                <w:szCs w:val="24"/>
              </w:rPr>
              <w:t>процедуре РСТ (указать номер), либо получена субсидия на патентование изобретения за рубежом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76039" w:rsidRDefault="00876039" w:rsidP="004D33DE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753" w:rsidRPr="00303090" w:rsidRDefault="005E0753" w:rsidP="005E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явителю известно, что в соответствии с пунктом 4 части 1 статьи 6 Федерального закона от 27 июля 2006 г. № 152-ФЗ «О персональных данных (далее – Федеральный закон «О персональных данных») Роспатент и подведомственное ему федеральное государственное бюджетное учреждение «Федеральный институт промышленной собственности» (ФИПС) осуществляю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:rsidR="005E0753" w:rsidRPr="00303090" w:rsidRDefault="005E0753" w:rsidP="005E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явитель подтверждает наличие согласия других субъектов персональных данных, указанных в ходатайстве (за исключением согласия представителя), на обработку их персональных данных, приведенных в настоящем ходатайстве, в Роспатенте и ФИПС в связи с предоставлением государственной услуги. Согласия оформлены в соответствии со статьей 9 Федерального закона «О персональных данных</w:t>
            </w:r>
            <w:r w:rsidR="00874178"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="00874178" w:rsidRPr="00303090">
              <w:rPr>
                <w:rStyle w:val="a5"/>
                <w:rFonts w:ascii="Times New Roman" w:eastAsia="Times New Roman" w:hAnsi="Times New Roman" w:cs="Times New Roman"/>
                <w:b/>
                <w:i/>
                <w:lang w:eastAsia="ru-RU"/>
              </w:rPr>
              <w:footnoteReference w:id="1"/>
            </w: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5E0753" w:rsidRPr="00303090" w:rsidRDefault="005E0753" w:rsidP="005E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явителю известно, что с информацией о состоянии делопроизводства по ходатайству, в том числе о направленных заявителю документах, можно ознакомиться на официальных сайтах Роспатента (www.rupto.ru) и ФИПС (www.fips.ru) в информационно-телекоммуникационной сети «Интернет».</w:t>
            </w:r>
          </w:p>
          <w:p w:rsidR="005E0753" w:rsidRPr="00303090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явитель подтверждает достоверность информации, приведенной в настоящем ходатайстве.</w:t>
            </w:r>
          </w:p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cantSplit/>
        </w:trPr>
        <w:tc>
          <w:tcPr>
            <w:tcW w:w="9639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53" w:rsidRPr="005E0753" w:rsidRDefault="005E0753" w:rsidP="005E07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5E075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одпись</w:t>
            </w:r>
          </w:p>
        </w:tc>
      </w:tr>
      <w:tr w:rsidR="005E0753" w:rsidRPr="005E0753" w:rsidTr="00A61197">
        <w:trPr>
          <w:cantSplit/>
          <w:trHeight w:val="34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52C" w:rsidRDefault="00EB752C" w:rsidP="005E0753">
            <w:pPr>
              <w:tabs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B752C" w:rsidRDefault="00EB752C" w:rsidP="005E0753">
            <w:pPr>
              <w:tabs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                             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/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                             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 </w:t>
            </w:r>
            <w:r w:rsidR="00200F65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/     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      </w:t>
            </w:r>
            <w:r w:rsidR="00864E88" w:rsidRP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.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864E88" w:rsidRP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.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F252B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     </w:t>
            </w:r>
            <w:r w:rsidR="00864E88" w:rsidRP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>___</w:t>
            </w:r>
            <w:r w:rsidR="00864E88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г. </w:t>
            </w:r>
          </w:p>
          <w:p w:rsidR="005E0753" w:rsidRPr="005E0753" w:rsidRDefault="005E0753" w:rsidP="005E0753">
            <w:pPr>
              <w:tabs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5E0753" w:rsidRPr="005E0753" w:rsidTr="00A61197">
        <w:trPr>
          <w:cantSplit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3" w:rsidRPr="00303090" w:rsidRDefault="005E0753" w:rsidP="005E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309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ись, фамилия, имя, отчество (при наличии) заявителя или представителя заявителя, или иного уполномоченного лица с указанием должности лица (при наличии), подписавшего настоящее ходатайство (для юридических лиц), дата подписи (при подписании от имени юридического лица подпись его руководителя или иного лица, уполномоченного на это в соответствии с законом и (или) учредительными документами, удостоверяется печатью (при ее наличии).</w:t>
            </w:r>
          </w:p>
          <w:p w:rsidR="005E0753" w:rsidRPr="005E0753" w:rsidRDefault="005E0753" w:rsidP="005E075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E0753" w:rsidRPr="005E0753" w:rsidRDefault="00C20647" w:rsidP="005E0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5E0753" w:rsidRPr="005E0753" w:rsidSect="007D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B9" w:rsidRDefault="007E3DB9" w:rsidP="005E0753">
      <w:pPr>
        <w:spacing w:after="0" w:line="240" w:lineRule="auto"/>
      </w:pPr>
      <w:r>
        <w:separator/>
      </w:r>
    </w:p>
  </w:endnote>
  <w:endnote w:type="continuationSeparator" w:id="0">
    <w:p w:rsidR="007E3DB9" w:rsidRDefault="007E3DB9" w:rsidP="005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B9" w:rsidRDefault="007E3DB9" w:rsidP="005E0753">
      <w:pPr>
        <w:spacing w:after="0" w:line="240" w:lineRule="auto"/>
      </w:pPr>
      <w:r>
        <w:separator/>
      </w:r>
    </w:p>
  </w:footnote>
  <w:footnote w:type="continuationSeparator" w:id="0">
    <w:p w:rsidR="007E3DB9" w:rsidRDefault="007E3DB9" w:rsidP="005E0753">
      <w:pPr>
        <w:spacing w:after="0" w:line="240" w:lineRule="auto"/>
      </w:pPr>
      <w:r>
        <w:continuationSeparator/>
      </w:r>
    </w:p>
  </w:footnote>
  <w:footnote w:id="1">
    <w:p w:rsidR="007E3DB9" w:rsidRPr="00874178" w:rsidRDefault="007E3DB9" w:rsidP="0087417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74178">
        <w:rPr>
          <w:rStyle w:val="a5"/>
          <w:rFonts w:ascii="Times New Roman" w:hAnsi="Times New Roman"/>
          <w:sz w:val="24"/>
          <w:szCs w:val="24"/>
        </w:rPr>
        <w:footnoteRef/>
      </w:r>
      <w:r w:rsidRPr="00874178">
        <w:rPr>
          <w:rFonts w:ascii="Times New Roman" w:hAnsi="Times New Roman"/>
          <w:sz w:val="24"/>
          <w:szCs w:val="24"/>
        </w:rPr>
        <w:t xml:space="preserve"> Собрание законодательства Российской Федерации, 2006, № 31, ст. 3451; 2022, № 29, ст. 5233. и д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53"/>
    <w:rsid w:val="000148B6"/>
    <w:rsid w:val="00023680"/>
    <w:rsid w:val="0005020D"/>
    <w:rsid w:val="00065038"/>
    <w:rsid w:val="000866B0"/>
    <w:rsid w:val="000B4000"/>
    <w:rsid w:val="000F5CB5"/>
    <w:rsid w:val="0011562E"/>
    <w:rsid w:val="00182C0B"/>
    <w:rsid w:val="001E4905"/>
    <w:rsid w:val="001F7E34"/>
    <w:rsid w:val="00200F65"/>
    <w:rsid w:val="00207F11"/>
    <w:rsid w:val="002117F0"/>
    <w:rsid w:val="00257D5B"/>
    <w:rsid w:val="0026652E"/>
    <w:rsid w:val="00275678"/>
    <w:rsid w:val="002B0C0D"/>
    <w:rsid w:val="002E76AE"/>
    <w:rsid w:val="00303090"/>
    <w:rsid w:val="0031709C"/>
    <w:rsid w:val="00326631"/>
    <w:rsid w:val="0035400A"/>
    <w:rsid w:val="00395447"/>
    <w:rsid w:val="00487601"/>
    <w:rsid w:val="00490F97"/>
    <w:rsid w:val="004D33DE"/>
    <w:rsid w:val="004E084E"/>
    <w:rsid w:val="005540E6"/>
    <w:rsid w:val="00582854"/>
    <w:rsid w:val="00586160"/>
    <w:rsid w:val="00590E08"/>
    <w:rsid w:val="005D6D47"/>
    <w:rsid w:val="005E0753"/>
    <w:rsid w:val="006A645F"/>
    <w:rsid w:val="006B4404"/>
    <w:rsid w:val="00706F43"/>
    <w:rsid w:val="007440E8"/>
    <w:rsid w:val="007641EE"/>
    <w:rsid w:val="007C187A"/>
    <w:rsid w:val="007D6EE4"/>
    <w:rsid w:val="007E3DB9"/>
    <w:rsid w:val="007F446D"/>
    <w:rsid w:val="00804045"/>
    <w:rsid w:val="0081009D"/>
    <w:rsid w:val="00830C6C"/>
    <w:rsid w:val="0083347A"/>
    <w:rsid w:val="00853188"/>
    <w:rsid w:val="00855429"/>
    <w:rsid w:val="00863F5F"/>
    <w:rsid w:val="00864E88"/>
    <w:rsid w:val="00874178"/>
    <w:rsid w:val="00874759"/>
    <w:rsid w:val="00876039"/>
    <w:rsid w:val="008B0211"/>
    <w:rsid w:val="008C6426"/>
    <w:rsid w:val="008F1854"/>
    <w:rsid w:val="00946E02"/>
    <w:rsid w:val="00951D17"/>
    <w:rsid w:val="00957F2A"/>
    <w:rsid w:val="009D2E4B"/>
    <w:rsid w:val="00A45C70"/>
    <w:rsid w:val="00A61197"/>
    <w:rsid w:val="00A63157"/>
    <w:rsid w:val="00AA3494"/>
    <w:rsid w:val="00B270CC"/>
    <w:rsid w:val="00BA7A93"/>
    <w:rsid w:val="00BC3AEB"/>
    <w:rsid w:val="00BF10D1"/>
    <w:rsid w:val="00C1344F"/>
    <w:rsid w:val="00C20647"/>
    <w:rsid w:val="00C71EED"/>
    <w:rsid w:val="00CC7B37"/>
    <w:rsid w:val="00D008C4"/>
    <w:rsid w:val="00D349B4"/>
    <w:rsid w:val="00D71655"/>
    <w:rsid w:val="00D73226"/>
    <w:rsid w:val="00D82636"/>
    <w:rsid w:val="00DD545F"/>
    <w:rsid w:val="00E64806"/>
    <w:rsid w:val="00EA6485"/>
    <w:rsid w:val="00EB3E97"/>
    <w:rsid w:val="00EB752C"/>
    <w:rsid w:val="00EE59AF"/>
    <w:rsid w:val="00EF60A9"/>
    <w:rsid w:val="00F252B9"/>
    <w:rsid w:val="00F55FC8"/>
    <w:rsid w:val="00FC4C70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6C023-9E89-4288-B62B-489F7AD7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5E07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5E0753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qFormat/>
    <w:rsid w:val="00275678"/>
    <w:rPr>
      <w:rFonts w:cs="Times New Roman"/>
    </w:rPr>
  </w:style>
  <w:style w:type="character" w:styleId="a5">
    <w:name w:val="footnote reference"/>
    <w:basedOn w:val="a0"/>
    <w:uiPriority w:val="99"/>
    <w:semiHidden/>
    <w:unhideWhenUsed/>
    <w:rsid w:val="00D34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DD15-C9F7-434C-A67F-F73B850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Ольга Николаевна</dc:creator>
  <cp:lastModifiedBy>Дарина Ольга Николаевна</cp:lastModifiedBy>
  <cp:revision>25</cp:revision>
  <dcterms:created xsi:type="dcterms:W3CDTF">2025-12-10T08:15:00Z</dcterms:created>
  <dcterms:modified xsi:type="dcterms:W3CDTF">2025-12-10T09:01:00Z</dcterms:modified>
</cp:coreProperties>
</file>